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A79E4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79E3019B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14C19916" w14:textId="2328A63E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AA5AA3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621AAB8B" w14:textId="77777777" w:rsidR="00690D79" w:rsidRPr="00385C9A" w:rsidRDefault="0081350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433E96F" w14:textId="77777777" w:rsidR="00385C9A" w:rsidRPr="00385C9A" w:rsidRDefault="0081350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68BE2720" wp14:editId="61EFF088">
            <wp:extent cx="4010025" cy="90177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835" cy="9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1D6B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B686065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6E46EA51" w14:textId="77777777" w:rsidR="00E25F72" w:rsidRDefault="00E25F72" w:rsidP="00E25F72"/>
    <w:p w14:paraId="3198075C" w14:textId="77777777" w:rsidR="00E66FF9" w:rsidRDefault="00E66FF9" w:rsidP="00E25F72"/>
    <w:p w14:paraId="305F177C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4B14B954" w14:textId="77777777" w:rsidR="00FC3288" w:rsidRDefault="00FC3288" w:rsidP="00E25F72"/>
    <w:p w14:paraId="751697B7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7EC73D44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C864839" w14:textId="77777777" w:rsidR="005A6BA5" w:rsidRPr="00C955DA" w:rsidRDefault="00EC18DF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068D898E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813500">
        <w:rPr>
          <w:rFonts w:ascii="Arial" w:hAnsi="Arial" w:cs="Arial"/>
        </w:rPr>
        <w:t xml:space="preserve"> CB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7EE2ADB3" w14:textId="1A4A39BC" w:rsidR="00E21170" w:rsidRPr="00C955DA" w:rsidRDefault="00EC18DF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33767C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D41983">
        <w:rPr>
          <w:rFonts w:ascii="Arial" w:hAnsi="Arial" w:cs="Arial"/>
        </w:rPr>
        <w:t xml:space="preserve"> </w:t>
      </w:r>
      <w:r w:rsidR="00454D82">
        <w:rPr>
          <w:rFonts w:ascii="Arial" w:hAnsi="Arial" w:cs="Arial"/>
        </w:rPr>
        <w:t>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950596">
        <w:rPr>
          <w:rFonts w:ascii="Arial" w:hAnsi="Arial" w:cs="Arial"/>
        </w:rPr>
        <w:t>andel l</w:t>
      </w:r>
      <w:r w:rsidR="00950596" w:rsidRPr="00C955DA">
        <w:rPr>
          <w:rFonts w:ascii="Arial" w:hAnsi="Arial" w:cs="Arial"/>
        </w:rPr>
        <w:t>åggolv</w:t>
      </w:r>
      <w:r w:rsidR="0095059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525097832"/>
          <w:text/>
        </w:sdtPr>
        <w:sdtEndPr/>
        <w:sdtContent>
          <w:r w:rsidR="00950596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950596">
        <w:rPr>
          <w:rFonts w:ascii="Arial" w:hAnsi="Arial" w:cs="Arial"/>
          <w:szCs w:val="28"/>
        </w:rPr>
        <w:t xml:space="preserve"> </w:t>
      </w:r>
      <w:r w:rsidR="00950596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D41983" w:rsidRPr="001C53AC">
        <w:rPr>
          <w:rFonts w:ascii="Arial" w:hAnsi="Arial" w:cs="Arial"/>
        </w:rPr>
        <w:t>Bogg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49037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5059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950596" w:rsidRPr="00C955DA">
        <w:rPr>
          <w:rFonts w:ascii="Arial" w:hAnsi="Arial" w:cs="Arial"/>
        </w:rPr>
        <w:t xml:space="preserve"> </w:t>
      </w:r>
      <w:r w:rsidR="00950596">
        <w:rPr>
          <w:rFonts w:ascii="Arial" w:hAnsi="Arial" w:cs="Arial"/>
        </w:rPr>
        <w:t>Låggolvsytan omfattar minst 2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950596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98759509"/>
          <w:text/>
        </w:sdtPr>
        <w:sdtEndPr/>
        <w:sdtContent>
          <w:r w:rsidR="00950596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950596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AC1D0C">
        <w:rPr>
          <w:rFonts w:ascii="Arial" w:hAnsi="Arial" w:cs="Arial"/>
        </w:rPr>
        <w:tab/>
      </w:r>
      <w:r w:rsidR="00AC1D0C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330993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1D0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1D0C">
        <w:rPr>
          <w:rFonts w:ascii="Arial" w:hAnsi="Arial" w:cs="Arial"/>
          <w:szCs w:val="28"/>
        </w:rPr>
        <w:t xml:space="preserve"> Varumärkesdesign</w:t>
      </w:r>
      <w:r w:rsidR="00AC1D0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93645960"/>
          <w:text/>
        </w:sdtPr>
        <w:sdtEndPr/>
        <w:sdtContent>
          <w:r w:rsidR="00AC1D0C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AC1D0C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592EB72B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7035D24C" w14:textId="77777777" w:rsidR="00857647" w:rsidRPr="00C955DA" w:rsidRDefault="00EC18DF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DD4A58">
        <w:rPr>
          <w:rFonts w:ascii="Arial" w:hAnsi="Arial" w:cs="Arial"/>
        </w:rPr>
        <w:t>Totalt 75 passagerare varav minst 4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DD4A58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5BD19A1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1311D840" w14:textId="77777777" w:rsidR="008E1CDF" w:rsidRPr="00C955DA" w:rsidRDefault="00EC18DF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DD4A58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2EA1CBF1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019BB57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4634A377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C6FE22C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B80811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1B4498F0" w14:textId="77777777" w:rsidR="00261D0B" w:rsidRDefault="00EC18DF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B8081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B8081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B80811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B8081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B8081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B80811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B8081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B8081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B80811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C0741E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C0741E">
        <w:rPr>
          <w:rFonts w:ascii="Arial" w:hAnsi="Arial" w:cs="Arial"/>
          <w:szCs w:val="28"/>
        </w:rPr>
        <w:tab/>
      </w:r>
      <w:r w:rsidR="00C0741E">
        <w:rPr>
          <w:rFonts w:ascii="Arial" w:hAnsi="Arial" w:cs="Arial"/>
          <w:szCs w:val="28"/>
        </w:rPr>
        <w:tab/>
      </w:r>
      <w:r w:rsidR="00C0741E">
        <w:rPr>
          <w:rFonts w:ascii="Arial" w:hAnsi="Arial" w:cs="Arial"/>
          <w:szCs w:val="28"/>
        </w:rPr>
        <w:tab/>
      </w:r>
      <w:r w:rsidR="00C0741E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31ABF8D8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2D763F27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2C6175FD" w14:textId="77777777" w:rsidR="003B66F7" w:rsidRDefault="00EC18DF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31F834F1" w14:textId="77777777" w:rsidR="00AC4B9C" w:rsidRDefault="00EC18DF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1A13C6B6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3BB00B3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38167891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4CEB7F8D" wp14:editId="01891E84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1C2C97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40E7757F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0A935E69" w14:textId="77777777" w:rsidR="00CC5F89" w:rsidRDefault="00CC5F89" w:rsidP="00FC3288">
      <w:pPr>
        <w:rPr>
          <w:rFonts w:ascii="Arial" w:hAnsi="Arial" w:cs="Arial"/>
        </w:rPr>
      </w:pPr>
    </w:p>
    <w:p w14:paraId="52998A61" w14:textId="77777777" w:rsidR="00CC5F89" w:rsidRDefault="00CC5F89" w:rsidP="00FC3288">
      <w:pPr>
        <w:rPr>
          <w:rFonts w:ascii="Arial" w:hAnsi="Arial" w:cs="Arial"/>
        </w:rPr>
      </w:pPr>
    </w:p>
    <w:p w14:paraId="675E99D5" w14:textId="77777777" w:rsidR="00CC5F89" w:rsidRDefault="00CC5F89" w:rsidP="00FC3288">
      <w:pPr>
        <w:rPr>
          <w:rFonts w:ascii="Arial" w:hAnsi="Arial" w:cs="Arial"/>
        </w:rPr>
      </w:pPr>
    </w:p>
    <w:p w14:paraId="33405E1E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767614A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640C3D28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4493093D" w14:textId="2922685E" w:rsidR="00286237" w:rsidRPr="005D3FB1" w:rsidRDefault="00EC18DF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</w:t>
      </w:r>
      <w:r w:rsidR="00F31466">
        <w:rPr>
          <w:rFonts w:ascii="Arial" w:hAnsi="Arial" w:cs="Arial"/>
          <w:szCs w:val="28"/>
        </w:rPr>
        <w:t>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417ADD">
        <w:rPr>
          <w:rFonts w:ascii="Arial" w:hAnsi="Arial" w:cs="Arial"/>
          <w:szCs w:val="28"/>
        </w:rPr>
        <w:t>Benutrymme vid motsittning minst 1300 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57D63D9A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04645CB6" wp14:editId="194572C9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0631FC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5B85FBE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3D3DFC00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DF96F22" w14:textId="1AB459F4" w:rsidR="00A62A6A" w:rsidRDefault="00EC18DF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8F7497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</w:t>
      </w:r>
      <w:r w:rsidR="000D024B">
        <w:rPr>
          <w:rFonts w:ascii="Arial" w:hAnsi="Arial" w:cs="Arial"/>
          <w:szCs w:val="28"/>
        </w:rPr>
        <w:t>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</w:t>
      </w:r>
      <w:r w:rsidR="00417ADD">
        <w:rPr>
          <w:rFonts w:ascii="Arial" w:hAnsi="Arial" w:cs="Arial"/>
          <w:szCs w:val="28"/>
        </w:rPr>
        <w:t>Benutrymme vid motsittning minst 1300 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</w:p>
    <w:sdt>
      <w:sdtPr>
        <w:id w:val="-1514987043"/>
        <w:showingPlcHdr/>
        <w:picture/>
      </w:sdtPr>
      <w:sdtEndPr/>
      <w:sdtContent>
        <w:p w14:paraId="35292ABE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18513EA1" wp14:editId="7FDC6422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598821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0C809F2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653245FB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54B38972" w14:textId="77777777" w:rsidR="00EC473F" w:rsidRDefault="00EC18DF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4C3D3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4C3D34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4C3D34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 w:rsidRPr="004C3D34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4C3D3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4C3D34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4C3D3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4C3D34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06ACBD66" w14:textId="77777777" w:rsidR="005100D1" w:rsidRDefault="00EC18DF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FA60D9" wp14:editId="5462317C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61134EB" wp14:editId="6D27F129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BEAA382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38F8791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1450C19C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792041C7" w14:textId="77777777" w:rsidR="00EC473F" w:rsidRPr="00CC5F89" w:rsidRDefault="00EC18DF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63A1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663A1C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63A1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663A1C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658873C4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ECE0570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00B36E5C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7E9D7CA3" w14:textId="1E60A55F" w:rsidR="00690DD4" w:rsidRPr="00EE4917" w:rsidRDefault="00EC18DF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73353F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335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3353F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3FE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C3FE3">
        <w:rPr>
          <w:rFonts w:ascii="Arial" w:hAnsi="Arial" w:cs="Arial"/>
          <w:szCs w:val="28"/>
        </w:rPr>
        <w:t xml:space="preserve"> Röda stoppknappar, vit text, gult hus, punktskrift</w:t>
      </w:r>
      <w:r w:rsidR="004C3F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3FE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C3FE3">
        <w:rPr>
          <w:rFonts w:ascii="Arial" w:hAnsi="Arial" w:cs="Arial"/>
          <w:szCs w:val="28"/>
        </w:rPr>
        <w:t xml:space="preserve"> Audiell och visuell stoppsignal i hela passagerarutr.</w:t>
      </w:r>
      <w:r w:rsidR="004C3F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3FE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C3FE3">
        <w:rPr>
          <w:rFonts w:ascii="Arial" w:hAnsi="Arial" w:cs="Arial"/>
          <w:szCs w:val="28"/>
        </w:rPr>
        <w:t xml:space="preserve"> Blåa påkallaknappar, vit symbol, gult hus, punktskrift</w:t>
      </w:r>
      <w:r w:rsidR="004C3F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3FE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C3FE3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3004E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004E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004E4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7AC36269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34A362C9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7B11909C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6BE59779" w14:textId="77777777" w:rsidR="00931636" w:rsidRDefault="00EC18DF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50CEB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9452A5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73D2C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50CEB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50CEB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50CEB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6D059B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6D059B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61F0DEE3" w14:textId="77777777" w:rsidR="00AC1D0C" w:rsidRDefault="00AC1D0C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0A393E3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4E6D5B1C" w14:textId="7777777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02769A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9452A5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F06E49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14:paraId="544D0D86" w14:textId="77777777" w:rsidR="009F5117" w:rsidRDefault="009F5117" w:rsidP="009F5117">
      <w:pPr>
        <w:rPr>
          <w:rFonts w:ascii="Arial" w:hAnsi="Arial" w:cs="Arial"/>
        </w:rPr>
      </w:pPr>
    </w:p>
    <w:p w14:paraId="2B0CAB0B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200A84EA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4E99B629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9EE22B9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3FB71F9F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05BB146" wp14:editId="48AC9C2D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6F44FFE2" w14:textId="3471534A" w:rsidR="0025212B" w:rsidRPr="00931636" w:rsidRDefault="00EC18DF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E55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E55AA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DE55AA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DE55AA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AD10FA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AD10F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AD10FA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AD10FA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AD10F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AD10FA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577174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A5209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A52094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45197B3C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7D9989A1" w14:textId="77777777" w:rsidR="00820A37" w:rsidRDefault="00EC18DF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20F04AB5" wp14:editId="3D6ECBDC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0641E7B8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96325A2" w14:textId="7777777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5BA77CA2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E8F830C" wp14:editId="42A3522E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5C437865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8F830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5C437865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365495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1FBA6293" w14:textId="7777777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14:paraId="4C645314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3FD41084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458A6128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03F06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0EE1D1CE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3BB60" w14:textId="22064B77" w:rsidR="00C13981" w:rsidRDefault="00813500">
    <w:pPr>
      <w:pStyle w:val="Sidfot"/>
    </w:pPr>
    <w:r>
      <w:t>CB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AA5AA3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47AFE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1BADFE60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AC419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588DE71" wp14:editId="4ECA933B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9755B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C7F13C7" wp14:editId="42268EDC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ykV+xiOpGLzuHqH8iFdgvs16cRG8iJi2givQ8pZcir484Xg/ClbqELpCudI6ManV4s0Uoj2tZ3T38YZZTkKcw==" w:salt="jNH9YOyMaICBcOYDgBSQqw==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2769A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024B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53AC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004E4"/>
    <w:rsid w:val="003171B0"/>
    <w:rsid w:val="00323862"/>
    <w:rsid w:val="00333169"/>
    <w:rsid w:val="0033767C"/>
    <w:rsid w:val="00344D3F"/>
    <w:rsid w:val="00344ED7"/>
    <w:rsid w:val="0035789C"/>
    <w:rsid w:val="00362466"/>
    <w:rsid w:val="00371593"/>
    <w:rsid w:val="003770A2"/>
    <w:rsid w:val="00384CC5"/>
    <w:rsid w:val="00385C9A"/>
    <w:rsid w:val="00396876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17ADD"/>
    <w:rsid w:val="00427942"/>
    <w:rsid w:val="00431E4F"/>
    <w:rsid w:val="00443DE7"/>
    <w:rsid w:val="00452C47"/>
    <w:rsid w:val="00454D82"/>
    <w:rsid w:val="00462ACC"/>
    <w:rsid w:val="00474B63"/>
    <w:rsid w:val="00476A7A"/>
    <w:rsid w:val="004876AD"/>
    <w:rsid w:val="00492FD0"/>
    <w:rsid w:val="004A3A8E"/>
    <w:rsid w:val="004B3224"/>
    <w:rsid w:val="004C1995"/>
    <w:rsid w:val="004C3D34"/>
    <w:rsid w:val="004C3FE3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7174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63A1C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59B"/>
    <w:rsid w:val="006D0C59"/>
    <w:rsid w:val="006D47E8"/>
    <w:rsid w:val="006F7107"/>
    <w:rsid w:val="00715174"/>
    <w:rsid w:val="0073353F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3500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8F7497"/>
    <w:rsid w:val="00906779"/>
    <w:rsid w:val="009278A1"/>
    <w:rsid w:val="00927F99"/>
    <w:rsid w:val="00931636"/>
    <w:rsid w:val="00931DEA"/>
    <w:rsid w:val="009452A5"/>
    <w:rsid w:val="009458EE"/>
    <w:rsid w:val="00947307"/>
    <w:rsid w:val="00950596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2094"/>
    <w:rsid w:val="00A56126"/>
    <w:rsid w:val="00A62A6A"/>
    <w:rsid w:val="00A66F19"/>
    <w:rsid w:val="00A85B37"/>
    <w:rsid w:val="00A9106E"/>
    <w:rsid w:val="00A9716F"/>
    <w:rsid w:val="00AA2E13"/>
    <w:rsid w:val="00AA5AA3"/>
    <w:rsid w:val="00AC1D0C"/>
    <w:rsid w:val="00AC4B9C"/>
    <w:rsid w:val="00AC77AF"/>
    <w:rsid w:val="00AD10FA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0CEB"/>
    <w:rsid w:val="00B538A9"/>
    <w:rsid w:val="00B54EA3"/>
    <w:rsid w:val="00B62D1B"/>
    <w:rsid w:val="00B64B6A"/>
    <w:rsid w:val="00B6511E"/>
    <w:rsid w:val="00B6713F"/>
    <w:rsid w:val="00B715E8"/>
    <w:rsid w:val="00B80811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12DF"/>
    <w:rsid w:val="00C0741E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1983"/>
    <w:rsid w:val="00D4491F"/>
    <w:rsid w:val="00D70B27"/>
    <w:rsid w:val="00DA1849"/>
    <w:rsid w:val="00DA421D"/>
    <w:rsid w:val="00DB0C6D"/>
    <w:rsid w:val="00DC4618"/>
    <w:rsid w:val="00DD4A58"/>
    <w:rsid w:val="00DE02BB"/>
    <w:rsid w:val="00DE55AA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18DF"/>
    <w:rsid w:val="00EC473F"/>
    <w:rsid w:val="00ED2763"/>
    <w:rsid w:val="00ED57B3"/>
    <w:rsid w:val="00EE4917"/>
    <w:rsid w:val="00EE6B09"/>
    <w:rsid w:val="00EF0B6E"/>
    <w:rsid w:val="00EF28C4"/>
    <w:rsid w:val="00F0237C"/>
    <w:rsid w:val="00F06E49"/>
    <w:rsid w:val="00F1238B"/>
    <w:rsid w:val="00F22030"/>
    <w:rsid w:val="00F31466"/>
    <w:rsid w:val="00F35609"/>
    <w:rsid w:val="00F3587C"/>
    <w:rsid w:val="00F37FF5"/>
    <w:rsid w:val="00F630E6"/>
    <w:rsid w:val="00F7009B"/>
    <w:rsid w:val="00F73D2C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3763DD0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3B677A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3B677A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86A4-41E1-40EB-9726-A6681B5C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4</Pages>
  <Words>1814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30</cp:revision>
  <cp:lastPrinted>2019-02-28T09:18:00Z</cp:lastPrinted>
  <dcterms:created xsi:type="dcterms:W3CDTF">2018-12-17T15:27:00Z</dcterms:created>
  <dcterms:modified xsi:type="dcterms:W3CDTF">2022-02-17T12:22:00Z</dcterms:modified>
</cp:coreProperties>
</file>